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42" w:rsidRDefault="00C23842" w:rsidP="00C23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p w:rsidR="00451BA5" w:rsidRPr="003D2D21" w:rsidRDefault="00451BA5" w:rsidP="00451B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D2D21">
        <w:rPr>
          <w:rFonts w:ascii="Times New Roman" w:eastAsia="Times New Roman" w:hAnsi="Times New Roman" w:cs="Times New Roman"/>
          <w:b/>
          <w:bCs/>
          <w:sz w:val="28"/>
          <w:szCs w:val="28"/>
        </w:rPr>
        <w:t>ДОДАТОК</w:t>
      </w:r>
    </w:p>
    <w:p w:rsidR="00451BA5" w:rsidRPr="003D2D21" w:rsidRDefault="00451BA5" w:rsidP="00451B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2D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gramStart"/>
      <w:r w:rsidRPr="003D2D21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3D2D21">
        <w:rPr>
          <w:rFonts w:ascii="Times New Roman" w:eastAsia="Times New Roman" w:hAnsi="Times New Roman" w:cs="Times New Roman"/>
          <w:b/>
          <w:bCs/>
          <w:sz w:val="28"/>
          <w:szCs w:val="28"/>
        </w:rPr>
        <w:t>ІЧНОГО ПЛАНУ ЗАКУПІВЕЛЬ</w:t>
      </w:r>
      <w:r w:rsidRPr="003D2D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D2D21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Pr="003D2D2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</w:t>
      </w:r>
      <w:r w:rsidRPr="003D2D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2D21">
        <w:rPr>
          <w:rFonts w:ascii="Times New Roman" w:eastAsia="Times New Roman" w:hAnsi="Times New Roman" w:cs="Times New Roman"/>
          <w:b/>
          <w:sz w:val="28"/>
          <w:szCs w:val="28"/>
        </w:rPr>
        <w:t>рік</w:t>
      </w:r>
      <w:proofErr w:type="spellEnd"/>
      <w:r w:rsidRPr="003D2D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4776E7" w:rsidRPr="003D2D21" w:rsidRDefault="00451BA5" w:rsidP="00F865F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D2D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и від </w:t>
      </w:r>
      <w:r w:rsidR="00B72550" w:rsidRPr="003D2D21">
        <w:rPr>
          <w:rFonts w:ascii="Times New Roman" w:hAnsi="Times New Roman"/>
          <w:sz w:val="28"/>
          <w:szCs w:val="28"/>
          <w:lang w:val="uk-UA"/>
        </w:rPr>
        <w:t>16</w:t>
      </w:r>
      <w:r w:rsidRPr="003D2D21">
        <w:rPr>
          <w:rFonts w:ascii="Times New Roman" w:hAnsi="Times New Roman"/>
          <w:sz w:val="28"/>
          <w:szCs w:val="28"/>
        </w:rPr>
        <w:t>.</w:t>
      </w:r>
      <w:r w:rsidR="0087782F" w:rsidRPr="003D2D21">
        <w:rPr>
          <w:rFonts w:ascii="Times New Roman" w:hAnsi="Times New Roman"/>
          <w:sz w:val="28"/>
          <w:szCs w:val="28"/>
          <w:lang w:val="uk-UA"/>
        </w:rPr>
        <w:t>11</w:t>
      </w:r>
      <w:r w:rsidRPr="003D2D21">
        <w:rPr>
          <w:rFonts w:ascii="Times New Roman" w:hAnsi="Times New Roman"/>
          <w:sz w:val="28"/>
          <w:szCs w:val="28"/>
        </w:rPr>
        <w:t>.201</w:t>
      </w:r>
      <w:r w:rsidRPr="003D2D21">
        <w:rPr>
          <w:rFonts w:ascii="Times New Roman" w:hAnsi="Times New Roman"/>
          <w:sz w:val="28"/>
          <w:szCs w:val="28"/>
          <w:lang w:val="uk-UA"/>
        </w:rPr>
        <w:t xml:space="preserve">7р.  </w:t>
      </w:r>
    </w:p>
    <w:p w:rsidR="00451BA5" w:rsidRPr="003D2D21" w:rsidRDefault="00451BA5" w:rsidP="00451BA5">
      <w:pPr>
        <w:tabs>
          <w:tab w:val="left" w:pos="5389"/>
          <w:tab w:val="left" w:leader="underscore" w:pos="9114"/>
        </w:tabs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D2D2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ременчу</w:t>
      </w:r>
      <w:r w:rsidRPr="003D2D21">
        <w:rPr>
          <w:rFonts w:ascii="Times New Roman" w:eastAsia="Times New Roman" w:hAnsi="Times New Roman" w:cs="Times New Roman"/>
          <w:b/>
          <w:bCs/>
          <w:sz w:val="28"/>
          <w:szCs w:val="28"/>
        </w:rPr>
        <w:t>цька</w:t>
      </w:r>
      <w:proofErr w:type="spellEnd"/>
      <w:r w:rsidRPr="003D2D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2D21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на</w:t>
      </w:r>
      <w:proofErr w:type="spellEnd"/>
      <w:r w:rsidRPr="003D2D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да, ЄДР</w:t>
      </w:r>
      <w:r w:rsidRPr="003D2D2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</w:t>
      </w:r>
      <w:r w:rsidRPr="003D2D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У </w:t>
      </w:r>
      <w:r w:rsidRPr="003D2D21">
        <w:rPr>
          <w:rFonts w:ascii="Times New Roman" w:hAnsi="Times New Roman" w:cs="Times New Roman"/>
          <w:sz w:val="28"/>
          <w:szCs w:val="28"/>
        </w:rPr>
        <w:t>22543942</w:t>
      </w:r>
    </w:p>
    <w:p w:rsidR="004776E7" w:rsidRPr="003D2D21" w:rsidRDefault="00451BA5" w:rsidP="00F865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2D2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3D2D21">
        <w:rPr>
          <w:rFonts w:ascii="Times New Roman" w:eastAsia="Times New Roman" w:hAnsi="Times New Roman" w:cs="Times New Roman"/>
          <w:sz w:val="28"/>
          <w:szCs w:val="28"/>
        </w:rPr>
        <w:t>найменування</w:t>
      </w:r>
      <w:proofErr w:type="spellEnd"/>
      <w:r w:rsidRPr="003D2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2D21">
        <w:rPr>
          <w:rFonts w:ascii="Times New Roman" w:eastAsia="Times New Roman" w:hAnsi="Times New Roman" w:cs="Times New Roman"/>
          <w:sz w:val="28"/>
          <w:szCs w:val="28"/>
        </w:rPr>
        <w:t>замовника</w:t>
      </w:r>
      <w:proofErr w:type="spellEnd"/>
      <w:r w:rsidRPr="003D2D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D2D21">
        <w:rPr>
          <w:rFonts w:ascii="Times New Roman" w:eastAsia="Times New Roman" w:hAnsi="Times New Roman" w:cs="Times New Roman"/>
          <w:sz w:val="28"/>
          <w:szCs w:val="28"/>
        </w:rPr>
        <w:t>ідентифікаційний</w:t>
      </w:r>
      <w:proofErr w:type="spellEnd"/>
      <w:r w:rsidRPr="003D2D21">
        <w:rPr>
          <w:rFonts w:ascii="Times New Roman" w:eastAsia="Times New Roman" w:hAnsi="Times New Roman" w:cs="Times New Roman"/>
          <w:sz w:val="28"/>
          <w:szCs w:val="28"/>
        </w:rPr>
        <w:t xml:space="preserve"> код за ЄДРПОУ)</w:t>
      </w:r>
    </w:p>
    <w:tbl>
      <w:tblPr>
        <w:tblW w:w="15451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2"/>
        <w:gridCol w:w="1702"/>
        <w:gridCol w:w="1291"/>
        <w:gridCol w:w="1689"/>
        <w:gridCol w:w="1843"/>
        <w:gridCol w:w="1984"/>
      </w:tblGrid>
      <w:tr w:rsidR="004F7C00" w:rsidRPr="003D2D21" w:rsidTr="004776E7">
        <w:trPr>
          <w:trHeight w:val="1586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3D2D21" w:rsidRDefault="004F7C00" w:rsidP="00316B70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2D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 закупівлі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3D2D21" w:rsidRDefault="004F7C0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2D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  <w:p w:rsidR="004F7C00" w:rsidRPr="003D2D21" w:rsidRDefault="004F7C0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2D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КВ</w:t>
            </w:r>
          </w:p>
          <w:p w:rsidR="004F7C00" w:rsidRPr="003D2D21" w:rsidRDefault="004F7C0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2D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для бюджетних коштів)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3D2D21" w:rsidRDefault="004F7C0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2D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чікувана вартість предмета закупівлі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3D2D21" w:rsidRDefault="004F7C0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2D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цедура закупівлі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3D2D21" w:rsidRDefault="004F7C0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2D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ієнтований початок  проведення процедури закупівлі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3D2D21" w:rsidRDefault="004F7C0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2D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мітки</w:t>
            </w:r>
          </w:p>
        </w:tc>
      </w:tr>
      <w:tr w:rsidR="004F7C00" w:rsidRPr="003D2D21" w:rsidTr="004776E7"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3D2D21" w:rsidRDefault="004F7C00" w:rsidP="00316B70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2D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3D2D21" w:rsidRDefault="004F7C00" w:rsidP="00316B70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2D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3D2D21" w:rsidRDefault="004F7C00" w:rsidP="00316B70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2D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3D2D21" w:rsidRDefault="004F7C00" w:rsidP="00316B70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2D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3D2D21" w:rsidRDefault="004F7C00" w:rsidP="00316B70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2D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3D2D21" w:rsidRDefault="004F7C00" w:rsidP="00316B70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2D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4F7C00" w:rsidRPr="003D2D21" w:rsidTr="004776E7">
        <w:trPr>
          <w:trHeight w:val="209"/>
        </w:trPr>
        <w:tc>
          <w:tcPr>
            <w:tcW w:w="1545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76E7" w:rsidRPr="003D2D21" w:rsidRDefault="004776E7" w:rsidP="00F86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4776E7" w:rsidRPr="003D2D21" w:rsidRDefault="006F67C8" w:rsidP="00F86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D2D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011017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сільської рад та їх виконавчих комітетів»</w:t>
            </w:r>
          </w:p>
        </w:tc>
      </w:tr>
      <w:tr w:rsidR="004F7C00" w:rsidRPr="003D2D21" w:rsidTr="004776E7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4983" w:rsidRDefault="00B72550" w:rsidP="0097498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D2D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жувач повітря </w:t>
            </w:r>
            <w:r w:rsidRPr="003D2D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lade </w:t>
            </w:r>
            <w:proofErr w:type="spellStart"/>
            <w:r w:rsidRPr="003D2D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m</w:t>
            </w:r>
            <w:proofErr w:type="spellEnd"/>
            <w:r w:rsidR="0097498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4F7C00" w:rsidRPr="001C31EE" w:rsidRDefault="001C31EE" w:rsidP="001C31E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К 021:2015: 39810000-3</w:t>
            </w:r>
            <w:r w:rsidR="00F073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F073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матизатори 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оски</w:t>
            </w:r>
            <w:proofErr w:type="spellEnd"/>
          </w:p>
          <w:p w:rsidR="003D2D21" w:rsidRDefault="003D2D21" w:rsidP="00B725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4C54" w:rsidRPr="003D2D21" w:rsidRDefault="00A84C54" w:rsidP="00B725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2D21" w:rsidRPr="003D2D21" w:rsidRDefault="003D2D21" w:rsidP="00B725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3D2D21" w:rsidRDefault="00B7255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2D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1</w:t>
            </w:r>
            <w:r w:rsidR="004F7C00" w:rsidRPr="003D2D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3D2D21" w:rsidRDefault="00B7255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2D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4,0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3D2D21" w:rsidRDefault="003D2D21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4F7C00" w:rsidRPr="003D2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а не </w:t>
            </w:r>
            <w:proofErr w:type="spellStart"/>
            <w:r w:rsidR="004F7C00" w:rsidRPr="003D2D21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  <w:r w:rsidR="004F7C00" w:rsidRPr="003D2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7C00" w:rsidRPr="003D2D21"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="004F7C00" w:rsidRPr="003D2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7C00" w:rsidRPr="003D2D21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  <w:r w:rsidR="004F7C00" w:rsidRPr="003D2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7C00" w:rsidRPr="003D2D21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лі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3D2D21" w:rsidRDefault="003D2D21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87782F" w:rsidRPr="003D2D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стопад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7C00" w:rsidRPr="003D2D21" w:rsidRDefault="004F7C00" w:rsidP="003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2D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 ст. 2 Закону України «Про публічні закупівлі»</w:t>
            </w:r>
          </w:p>
        </w:tc>
      </w:tr>
    </w:tbl>
    <w:p w:rsidR="004F7C00" w:rsidRPr="003D2D21" w:rsidRDefault="00AA6053" w:rsidP="002D28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D2D21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4F7C00" w:rsidRPr="003D2D21">
        <w:rPr>
          <w:rFonts w:ascii="Times New Roman" w:hAnsi="Times New Roman"/>
          <w:sz w:val="28"/>
          <w:szCs w:val="28"/>
        </w:rPr>
        <w:t>Затверджений</w:t>
      </w:r>
      <w:proofErr w:type="spellEnd"/>
      <w:r w:rsidR="004F7C00" w:rsidRPr="003D2D21">
        <w:rPr>
          <w:rFonts w:ascii="Times New Roman" w:hAnsi="Times New Roman"/>
          <w:sz w:val="28"/>
          <w:szCs w:val="28"/>
        </w:rPr>
        <w:t xml:space="preserve"> </w:t>
      </w:r>
      <w:r w:rsidR="004F7C00" w:rsidRPr="003D2D21">
        <w:rPr>
          <w:rFonts w:ascii="Times New Roman" w:hAnsi="Times New Roman"/>
          <w:sz w:val="28"/>
          <w:szCs w:val="28"/>
          <w:lang w:val="uk-UA"/>
        </w:rPr>
        <w:t xml:space="preserve">протоколом </w:t>
      </w:r>
      <w:proofErr w:type="gramStart"/>
      <w:r w:rsidR="004F7C00" w:rsidRPr="003D2D21">
        <w:rPr>
          <w:rFonts w:ascii="Times New Roman" w:hAnsi="Times New Roman"/>
          <w:sz w:val="28"/>
          <w:szCs w:val="28"/>
          <w:lang w:val="uk-UA"/>
        </w:rPr>
        <w:t>тендерного</w:t>
      </w:r>
      <w:proofErr w:type="gramEnd"/>
      <w:r w:rsidR="004F7C00" w:rsidRPr="003D2D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F7C00" w:rsidRPr="003D2D21">
        <w:rPr>
          <w:rFonts w:ascii="Times New Roman" w:hAnsi="Times New Roman"/>
          <w:sz w:val="28"/>
          <w:szCs w:val="28"/>
        </w:rPr>
        <w:t>комітету</w:t>
      </w:r>
      <w:proofErr w:type="spellEnd"/>
      <w:r w:rsidR="004F7C00" w:rsidRPr="003D2D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7C00" w:rsidRPr="003D2D21">
        <w:rPr>
          <w:rFonts w:ascii="Times New Roman" w:hAnsi="Times New Roman"/>
          <w:sz w:val="28"/>
          <w:szCs w:val="28"/>
        </w:rPr>
        <w:t>від</w:t>
      </w:r>
      <w:proofErr w:type="spellEnd"/>
      <w:r w:rsidR="004F7C00" w:rsidRPr="003D2D21">
        <w:rPr>
          <w:rFonts w:ascii="Times New Roman" w:hAnsi="Times New Roman"/>
          <w:sz w:val="28"/>
          <w:szCs w:val="28"/>
        </w:rPr>
        <w:t xml:space="preserve"> </w:t>
      </w:r>
      <w:r w:rsidR="00B72550" w:rsidRPr="003D2D21">
        <w:rPr>
          <w:rFonts w:ascii="Times New Roman" w:hAnsi="Times New Roman"/>
          <w:sz w:val="28"/>
          <w:szCs w:val="28"/>
          <w:lang w:val="uk-UA"/>
        </w:rPr>
        <w:t>16</w:t>
      </w:r>
      <w:r w:rsidR="004F7C00" w:rsidRPr="003D2D21">
        <w:rPr>
          <w:rFonts w:ascii="Times New Roman" w:hAnsi="Times New Roman"/>
          <w:sz w:val="28"/>
          <w:szCs w:val="28"/>
        </w:rPr>
        <w:t>.</w:t>
      </w:r>
      <w:r w:rsidR="0087782F" w:rsidRPr="003D2D21">
        <w:rPr>
          <w:rFonts w:ascii="Times New Roman" w:hAnsi="Times New Roman"/>
          <w:sz w:val="28"/>
          <w:szCs w:val="28"/>
          <w:lang w:val="uk-UA"/>
        </w:rPr>
        <w:t>11</w:t>
      </w:r>
      <w:r w:rsidR="004F7C00" w:rsidRPr="003D2D21">
        <w:rPr>
          <w:rFonts w:ascii="Times New Roman" w:hAnsi="Times New Roman"/>
          <w:sz w:val="28"/>
          <w:szCs w:val="28"/>
        </w:rPr>
        <w:t>.201</w:t>
      </w:r>
      <w:r w:rsidR="000618F9" w:rsidRPr="003D2D21">
        <w:rPr>
          <w:rFonts w:ascii="Times New Roman" w:hAnsi="Times New Roman"/>
          <w:sz w:val="28"/>
          <w:szCs w:val="28"/>
          <w:lang w:val="uk-UA"/>
        </w:rPr>
        <w:t>7</w:t>
      </w:r>
      <w:r w:rsidR="004F7C00" w:rsidRPr="003D2D21">
        <w:rPr>
          <w:rFonts w:ascii="Times New Roman" w:hAnsi="Times New Roman"/>
          <w:sz w:val="28"/>
          <w:szCs w:val="28"/>
          <w:lang w:val="uk-UA"/>
        </w:rPr>
        <w:t xml:space="preserve">р. </w:t>
      </w:r>
      <w:r w:rsidR="004F7C00" w:rsidRPr="003D2D21">
        <w:rPr>
          <w:rFonts w:ascii="Times New Roman" w:hAnsi="Times New Roman"/>
          <w:sz w:val="28"/>
          <w:szCs w:val="28"/>
        </w:rPr>
        <w:t xml:space="preserve"> №</w:t>
      </w:r>
      <w:r w:rsidR="0003647B" w:rsidRPr="003D2D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2550" w:rsidRPr="003D2D21">
        <w:rPr>
          <w:rFonts w:ascii="Times New Roman" w:hAnsi="Times New Roman"/>
          <w:sz w:val="28"/>
          <w:szCs w:val="28"/>
          <w:lang w:val="uk-UA"/>
        </w:rPr>
        <w:t>29</w:t>
      </w:r>
      <w:r w:rsidR="004F7C00" w:rsidRPr="003D2D21">
        <w:rPr>
          <w:rFonts w:ascii="Times New Roman" w:hAnsi="Times New Roman"/>
          <w:sz w:val="28"/>
          <w:szCs w:val="28"/>
          <w:lang w:val="uk-UA"/>
        </w:rPr>
        <w:t>.</w:t>
      </w:r>
    </w:p>
    <w:p w:rsidR="003D2D21" w:rsidRPr="003D2D21" w:rsidRDefault="004F7C00" w:rsidP="003D2D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D2D21">
        <w:rPr>
          <w:rFonts w:ascii="Times New Roman" w:hAnsi="Times New Roman"/>
          <w:sz w:val="28"/>
          <w:szCs w:val="28"/>
        </w:rPr>
        <w:t> </w:t>
      </w:r>
      <w:r w:rsidR="003D2D21" w:rsidRPr="003D2D21">
        <w:rPr>
          <w:rFonts w:ascii="Times New Roman" w:hAnsi="Times New Roman" w:cs="Times New Roman"/>
          <w:sz w:val="28"/>
          <w:szCs w:val="28"/>
          <w:lang w:val="uk-UA"/>
        </w:rPr>
        <w:t>Голова тендерного комітету: _____________________ Носуль В.О.</w:t>
      </w:r>
    </w:p>
    <w:p w:rsidR="003D2D21" w:rsidRPr="003D2D21" w:rsidRDefault="003D2D21" w:rsidP="003D2D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D21">
        <w:rPr>
          <w:rFonts w:ascii="Times New Roman" w:hAnsi="Times New Roman" w:cs="Times New Roman"/>
          <w:sz w:val="28"/>
          <w:szCs w:val="28"/>
          <w:lang w:val="uk-UA"/>
        </w:rPr>
        <w:t>Заступник голови тендерного комітету</w:t>
      </w:r>
      <w:r w:rsidRPr="003D2D21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 w:rsidRPr="003D2D21">
        <w:rPr>
          <w:rFonts w:ascii="Times New Roman" w:hAnsi="Times New Roman" w:cs="Times New Roman"/>
          <w:i/>
          <w:sz w:val="28"/>
          <w:szCs w:val="28"/>
          <w:lang w:val="en-US"/>
        </w:rPr>
        <w:t>______</w:t>
      </w:r>
      <w:r w:rsidRPr="003D2D2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3D2D21">
        <w:rPr>
          <w:rFonts w:ascii="Times New Roman" w:hAnsi="Times New Roman" w:cs="Times New Roman"/>
          <w:i/>
          <w:sz w:val="28"/>
          <w:szCs w:val="28"/>
          <w:lang w:val="en-US"/>
        </w:rPr>
        <w:t>____</w:t>
      </w:r>
      <w:r w:rsidRPr="003D2D2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3D2D2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D2D2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D2D21">
        <w:rPr>
          <w:rFonts w:ascii="Times New Roman" w:hAnsi="Times New Roman" w:cs="Times New Roman"/>
          <w:sz w:val="28"/>
          <w:szCs w:val="28"/>
          <w:lang w:val="uk-UA"/>
        </w:rPr>
        <w:t>Цюпа Н.В.</w:t>
      </w:r>
    </w:p>
    <w:p w:rsidR="003D2D21" w:rsidRPr="003D2D21" w:rsidRDefault="003D2D21" w:rsidP="003D2D21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D2D21">
        <w:rPr>
          <w:rFonts w:ascii="Times New Roman" w:hAnsi="Times New Roman" w:cs="Times New Roman"/>
          <w:sz w:val="28"/>
          <w:szCs w:val="28"/>
          <w:lang w:val="uk-UA"/>
        </w:rPr>
        <w:t>Секретар тендерного комітету:    __________________  Фоміна Л.В.</w:t>
      </w:r>
    </w:p>
    <w:p w:rsidR="003D2D21" w:rsidRPr="003D2D21" w:rsidRDefault="003D2D21" w:rsidP="003D2D2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D2D21">
        <w:rPr>
          <w:rFonts w:ascii="Times New Roman" w:hAnsi="Times New Roman" w:cs="Times New Roman"/>
          <w:sz w:val="28"/>
          <w:szCs w:val="28"/>
          <w:lang w:val="uk-UA"/>
        </w:rPr>
        <w:t xml:space="preserve">Члени  тендерного комітету:            ________________  </w:t>
      </w:r>
      <w:proofErr w:type="spellStart"/>
      <w:r w:rsidRPr="003D2D21">
        <w:rPr>
          <w:rFonts w:ascii="Times New Roman" w:hAnsi="Times New Roman" w:cs="Times New Roman"/>
          <w:sz w:val="28"/>
          <w:szCs w:val="28"/>
          <w:lang w:val="uk-UA"/>
        </w:rPr>
        <w:t>Штанько</w:t>
      </w:r>
      <w:proofErr w:type="spellEnd"/>
      <w:r w:rsidRPr="003D2D21"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</w:p>
    <w:p w:rsidR="003D2D21" w:rsidRPr="003D2D21" w:rsidRDefault="003D2D21" w:rsidP="003D2D2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D2D2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_________________   </w:t>
      </w:r>
      <w:proofErr w:type="spellStart"/>
      <w:r w:rsidRPr="003D2D21">
        <w:rPr>
          <w:rFonts w:ascii="Times New Roman" w:hAnsi="Times New Roman" w:cs="Times New Roman"/>
          <w:sz w:val="28"/>
          <w:szCs w:val="28"/>
          <w:lang w:val="uk-UA"/>
        </w:rPr>
        <w:t>Миколаєнко</w:t>
      </w:r>
      <w:proofErr w:type="spellEnd"/>
      <w:r w:rsidRPr="003D2D21"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</w:p>
    <w:sectPr w:rsidR="003D2D21" w:rsidRPr="003D2D21" w:rsidSect="00662F64">
      <w:pgSz w:w="16838" w:h="11906" w:orient="landscape" w:code="9"/>
      <w:pgMar w:top="454" w:right="45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C00"/>
    <w:rsid w:val="0001365E"/>
    <w:rsid w:val="00014219"/>
    <w:rsid w:val="0003647B"/>
    <w:rsid w:val="000618F9"/>
    <w:rsid w:val="000B7272"/>
    <w:rsid w:val="0014216E"/>
    <w:rsid w:val="00185C04"/>
    <w:rsid w:val="001B01B0"/>
    <w:rsid w:val="001B2922"/>
    <w:rsid w:val="001C1504"/>
    <w:rsid w:val="001C31EE"/>
    <w:rsid w:val="002A5354"/>
    <w:rsid w:val="002A7FB1"/>
    <w:rsid w:val="002D2827"/>
    <w:rsid w:val="002F2E56"/>
    <w:rsid w:val="003052F1"/>
    <w:rsid w:val="00306647"/>
    <w:rsid w:val="003963B6"/>
    <w:rsid w:val="003D2D21"/>
    <w:rsid w:val="00451BA5"/>
    <w:rsid w:val="00455B25"/>
    <w:rsid w:val="004617D1"/>
    <w:rsid w:val="004770FE"/>
    <w:rsid w:val="004776E7"/>
    <w:rsid w:val="004F7C00"/>
    <w:rsid w:val="005363FD"/>
    <w:rsid w:val="005B16EC"/>
    <w:rsid w:val="005B7031"/>
    <w:rsid w:val="005E641A"/>
    <w:rsid w:val="006063FE"/>
    <w:rsid w:val="006218A7"/>
    <w:rsid w:val="006B28E1"/>
    <w:rsid w:val="006B4C6B"/>
    <w:rsid w:val="006C4100"/>
    <w:rsid w:val="006F67C8"/>
    <w:rsid w:val="007061D1"/>
    <w:rsid w:val="00723175"/>
    <w:rsid w:val="007A1765"/>
    <w:rsid w:val="007C480A"/>
    <w:rsid w:val="00844397"/>
    <w:rsid w:val="0087782F"/>
    <w:rsid w:val="0087785E"/>
    <w:rsid w:val="008D30CC"/>
    <w:rsid w:val="00905EF1"/>
    <w:rsid w:val="0091541E"/>
    <w:rsid w:val="00955810"/>
    <w:rsid w:val="0095720E"/>
    <w:rsid w:val="0097487E"/>
    <w:rsid w:val="00974983"/>
    <w:rsid w:val="009B5CB9"/>
    <w:rsid w:val="00A00384"/>
    <w:rsid w:val="00A25FB8"/>
    <w:rsid w:val="00A26B0D"/>
    <w:rsid w:val="00A46858"/>
    <w:rsid w:val="00A84C54"/>
    <w:rsid w:val="00AA0EC4"/>
    <w:rsid w:val="00AA6053"/>
    <w:rsid w:val="00AB3BE3"/>
    <w:rsid w:val="00AE17DD"/>
    <w:rsid w:val="00B72550"/>
    <w:rsid w:val="00C23842"/>
    <w:rsid w:val="00C677D7"/>
    <w:rsid w:val="00C938C3"/>
    <w:rsid w:val="00D1559F"/>
    <w:rsid w:val="00E4071C"/>
    <w:rsid w:val="00E93454"/>
    <w:rsid w:val="00ED5019"/>
    <w:rsid w:val="00F07389"/>
    <w:rsid w:val="00F120EF"/>
    <w:rsid w:val="00F56847"/>
    <w:rsid w:val="00F74D87"/>
    <w:rsid w:val="00F8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5E"/>
  </w:style>
  <w:style w:type="paragraph" w:styleId="1">
    <w:name w:val="heading 1"/>
    <w:basedOn w:val="a"/>
    <w:link w:val="10"/>
    <w:uiPriority w:val="9"/>
    <w:qFormat/>
    <w:rsid w:val="004F7C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F7C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63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F7C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7C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F7C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F7C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4F7C00"/>
  </w:style>
  <w:style w:type="character" w:customStyle="1" w:styleId="30">
    <w:name w:val="Заголовок 3 Знак"/>
    <w:basedOn w:val="a0"/>
    <w:link w:val="3"/>
    <w:uiPriority w:val="9"/>
    <w:rsid w:val="003963B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9326-A94D-46F6-95A6-27BA370B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y</cp:lastModifiedBy>
  <cp:revision>2</cp:revision>
  <cp:lastPrinted>2017-11-16T09:20:00Z</cp:lastPrinted>
  <dcterms:created xsi:type="dcterms:W3CDTF">2017-11-21T14:36:00Z</dcterms:created>
  <dcterms:modified xsi:type="dcterms:W3CDTF">2017-11-21T14:36:00Z</dcterms:modified>
</cp:coreProperties>
</file>